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00" w:type="dxa"/>
        <w:tblInd w:w="96" w:type="dxa"/>
        <w:tblLook w:val="04A0" w:firstRow="1" w:lastRow="0" w:firstColumn="1" w:lastColumn="0" w:noHBand="0" w:noVBand="1"/>
      </w:tblPr>
      <w:tblGrid>
        <w:gridCol w:w="1908"/>
        <w:gridCol w:w="837"/>
        <w:gridCol w:w="1713"/>
        <w:gridCol w:w="1948"/>
        <w:gridCol w:w="836"/>
        <w:gridCol w:w="1713"/>
        <w:gridCol w:w="1948"/>
        <w:gridCol w:w="836"/>
        <w:gridCol w:w="1713"/>
        <w:gridCol w:w="1948"/>
      </w:tblGrid>
      <w:tr w:rsidR="003B0250" w:rsidRPr="003B0250" w14:paraId="57E5ECA0" w14:textId="77777777" w:rsidTr="004F1918">
        <w:trPr>
          <w:trHeight w:val="432"/>
          <w:tblHeader/>
        </w:trPr>
        <w:tc>
          <w:tcPr>
            <w:tcW w:w="15400" w:type="dxa"/>
            <w:gridSpan w:val="10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E5EC9F" w14:textId="77777777" w:rsidR="003B0250" w:rsidRPr="003B0250" w:rsidRDefault="00E23027" w:rsidP="00F62F4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4E6A5D"/>
                <w:sz w:val="32"/>
                <w:szCs w:val="3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4E6A5D"/>
                <w:sz w:val="32"/>
                <w:szCs w:val="32"/>
                <w:lang w:eastAsia="en-AU"/>
              </w:rPr>
              <w:t xml:space="preserve">EVALUATION </w:t>
            </w:r>
            <w:r w:rsidR="00F62F40">
              <w:rPr>
                <w:rFonts w:ascii="Arial" w:eastAsia="Times New Roman" w:hAnsi="Arial" w:cs="Arial"/>
                <w:b/>
                <w:bCs/>
                <w:color w:val="4E6A5D"/>
                <w:sz w:val="32"/>
                <w:szCs w:val="32"/>
                <w:lang w:eastAsia="en-AU"/>
              </w:rPr>
              <w:t>WEIGHTED SCORE</w:t>
            </w:r>
            <w:r w:rsidR="003B0250" w:rsidRPr="003B0250">
              <w:rPr>
                <w:rFonts w:ascii="Arial" w:eastAsia="Times New Roman" w:hAnsi="Arial" w:cs="Arial"/>
                <w:b/>
                <w:bCs/>
                <w:color w:val="4E6A5D"/>
                <w:sz w:val="32"/>
                <w:szCs w:val="32"/>
                <w:lang w:eastAsia="en-AU"/>
              </w:rPr>
              <w:t xml:space="preserve"> MATRIX</w:t>
            </w:r>
          </w:p>
        </w:tc>
      </w:tr>
      <w:tr w:rsidR="003B0250" w:rsidRPr="0002526D" w14:paraId="57E5ECA5" w14:textId="77777777" w:rsidTr="0002526D">
        <w:trPr>
          <w:trHeight w:val="369"/>
        </w:trPr>
        <w:tc>
          <w:tcPr>
            <w:tcW w:w="190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E5ECA1" w14:textId="77777777" w:rsidR="003B0250" w:rsidRPr="0002526D" w:rsidRDefault="003B0250" w:rsidP="00A0154A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Weighting</w:t>
            </w: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A2" w14:textId="77777777" w:rsidR="003B0250" w:rsidRPr="0002526D" w:rsidRDefault="003B0250" w:rsidP="00D21EC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 / 9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A3" w14:textId="77777777" w:rsidR="003B0250" w:rsidRPr="0002526D" w:rsidRDefault="003B0250" w:rsidP="00D21EC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 / 9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A4" w14:textId="77777777" w:rsidR="003B0250" w:rsidRPr="0002526D" w:rsidRDefault="003B0250" w:rsidP="00D21EC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 / 9</w:t>
            </w:r>
          </w:p>
        </w:tc>
      </w:tr>
      <w:tr w:rsidR="003B0250" w:rsidRPr="0002526D" w14:paraId="57E5ECAD" w14:textId="77777777" w:rsidTr="0002526D">
        <w:trPr>
          <w:trHeight w:val="369"/>
        </w:trPr>
        <w:tc>
          <w:tcPr>
            <w:tcW w:w="19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5ECA6" w14:textId="77777777" w:rsidR="003B0250" w:rsidRPr="0002526D" w:rsidRDefault="003B0250" w:rsidP="003B0250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A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Raw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A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Weighting</w:t>
            </w: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A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Raw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A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Weighting</w:t>
            </w:r>
          </w:p>
        </w:tc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A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Raw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A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Weighting</w:t>
            </w:r>
          </w:p>
        </w:tc>
      </w:tr>
      <w:tr w:rsidR="003B0250" w:rsidRPr="0002526D" w14:paraId="57E5ECB8" w14:textId="77777777" w:rsidTr="002C6BBF">
        <w:trPr>
          <w:trHeight w:val="369"/>
        </w:trPr>
        <w:tc>
          <w:tcPr>
            <w:tcW w:w="19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5ECAE" w14:textId="77777777" w:rsidR="003B0250" w:rsidRPr="0002526D" w:rsidRDefault="003B0250" w:rsidP="003B0250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A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/ 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B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/ 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B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B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/ 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B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/ 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B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B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/ 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B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/ 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B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%</w:t>
            </w:r>
          </w:p>
        </w:tc>
      </w:tr>
      <w:tr w:rsidR="003B0250" w:rsidRPr="0002526D" w14:paraId="57E5ECC3" w14:textId="77777777" w:rsidTr="002C6BBF">
        <w:trPr>
          <w:trHeight w:val="36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CB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0%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B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B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9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B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0.00%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B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B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8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B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.00%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C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C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7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C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0.00%</w:t>
            </w:r>
          </w:p>
        </w:tc>
      </w:tr>
      <w:tr w:rsidR="003B0250" w:rsidRPr="0002526D" w14:paraId="57E5ECCE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CC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8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C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C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8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C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9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C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C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7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C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C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C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5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C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8.33%</w:t>
            </w:r>
          </w:p>
        </w:tc>
      </w:tr>
      <w:tr w:rsidR="003B0250" w:rsidRPr="0002526D" w14:paraId="57E5ECD9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CC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D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D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D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D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D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D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D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D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D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6.67%</w:t>
            </w:r>
          </w:p>
        </w:tc>
      </w:tr>
      <w:tr w:rsidR="003B0250" w:rsidRPr="0002526D" w14:paraId="57E5ECE4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CD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D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D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D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D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D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E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E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E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E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5.00%</w:t>
            </w:r>
          </w:p>
        </w:tc>
      </w:tr>
      <w:tr w:rsidR="003B0250" w:rsidRPr="00F62F40" w14:paraId="57E5ECEF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CE5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E6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E7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7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E8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E9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EA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EB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EC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ED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1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EE" w14:textId="77777777" w:rsidR="003B0250" w:rsidRPr="00F62F40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62F40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3.33%</w:t>
            </w:r>
          </w:p>
        </w:tc>
      </w:tr>
      <w:tr w:rsidR="003B0250" w:rsidRPr="0002526D" w14:paraId="57E5ECFA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CF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6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F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F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6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F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F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F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3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CF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CF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F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9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CF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1.67%</w:t>
            </w:r>
          </w:p>
        </w:tc>
      </w:tr>
      <w:tr w:rsidR="003B0250" w:rsidRPr="0002526D" w14:paraId="57E5ED05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CF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CF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F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CF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CF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0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0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0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0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0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.00%</w:t>
            </w:r>
          </w:p>
        </w:tc>
      </w:tr>
      <w:tr w:rsidR="003B0250" w:rsidRPr="0002526D" w14:paraId="57E5ED10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0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0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0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5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0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0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0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1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0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2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0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0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6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0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8.33%</w:t>
            </w:r>
          </w:p>
        </w:tc>
      </w:tr>
      <w:tr w:rsidR="003B0250" w:rsidRPr="0002526D" w14:paraId="57E5ED1B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1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1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1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1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1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1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1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1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1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1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1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6.67%</w:t>
            </w:r>
          </w:p>
        </w:tc>
      </w:tr>
      <w:tr w:rsidR="003B0250" w:rsidRPr="0002526D" w14:paraId="57E5ED26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1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4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1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1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4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1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00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2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2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9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2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0.00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2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2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3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2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5.00%</w:t>
            </w:r>
          </w:p>
        </w:tc>
      </w:tr>
      <w:tr w:rsidR="003B0250" w:rsidRPr="0002526D" w14:paraId="57E5ED31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2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2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2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2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2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2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2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2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2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3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3.33%</w:t>
            </w:r>
          </w:p>
        </w:tc>
      </w:tr>
      <w:tr w:rsidR="003B0250" w:rsidRPr="0002526D" w14:paraId="57E5ED3C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3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3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3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3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3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3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3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7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3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3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3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0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3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1.67%</w:t>
            </w:r>
          </w:p>
        </w:tc>
      </w:tr>
      <w:tr w:rsidR="003B0250" w:rsidRPr="0002526D" w14:paraId="57E5ED47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3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3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3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3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4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4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4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4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4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4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9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4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0.00%</w:t>
            </w:r>
          </w:p>
        </w:tc>
      </w:tr>
      <w:tr w:rsidR="003B0250" w:rsidRPr="0002526D" w14:paraId="57E5ED52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4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2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4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4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4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4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4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4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4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5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5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.33%</w:t>
            </w:r>
          </w:p>
        </w:tc>
      </w:tr>
      <w:tr w:rsidR="003B0250" w:rsidRPr="0002526D" w14:paraId="57E5ED5D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5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5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5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5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5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58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5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5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5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5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.67%</w:t>
            </w:r>
          </w:p>
        </w:tc>
      </w:tr>
      <w:tr w:rsidR="003B0250" w:rsidRPr="0002526D" w14:paraId="57E5ED68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5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5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6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1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6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6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63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3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64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65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66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4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67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00%</w:t>
            </w:r>
          </w:p>
        </w:tc>
      </w:tr>
      <w:tr w:rsidR="003B0250" w:rsidRPr="0002526D" w14:paraId="57E5ED73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69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0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E5ED6A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6B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E5ED6C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1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E5ED6D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6E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5ED6F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2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E5ED70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71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5ED72" w14:textId="77777777" w:rsidR="003B0250" w:rsidRPr="0002526D" w:rsidRDefault="003B0250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33%</w:t>
            </w:r>
          </w:p>
        </w:tc>
      </w:tr>
      <w:tr w:rsidR="004F1918" w:rsidRPr="0002526D" w14:paraId="57E5ED78" w14:textId="77777777" w:rsidTr="002C6BBF">
        <w:trPr>
          <w:trHeight w:val="36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E5ED74" w14:textId="77777777" w:rsidR="00A0154A" w:rsidRPr="0002526D" w:rsidRDefault="00A0154A" w:rsidP="000252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75" w14:textId="77777777" w:rsidR="00A0154A" w:rsidRPr="0002526D" w:rsidRDefault="00A0154A" w:rsidP="0002526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 / 9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76" w14:textId="77777777" w:rsidR="00A0154A" w:rsidRPr="0002526D" w:rsidRDefault="00A0154A" w:rsidP="0002526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 / 9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77" w14:textId="77777777" w:rsidR="00A0154A" w:rsidRPr="0002526D" w:rsidRDefault="00A0154A" w:rsidP="0002526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 / 9</w:t>
            </w:r>
          </w:p>
        </w:tc>
      </w:tr>
      <w:tr w:rsidR="00A0154A" w:rsidRPr="0002526D" w14:paraId="57E5ED83" w14:textId="77777777" w:rsidTr="002C6BBF">
        <w:trPr>
          <w:trHeight w:val="36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79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0%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7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7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6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7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0.00%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7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7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5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7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0.00%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8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8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.4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8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0.00%</w:t>
            </w:r>
          </w:p>
        </w:tc>
      </w:tr>
      <w:tr w:rsidR="00A0154A" w:rsidRPr="0002526D" w14:paraId="57E5ED8E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84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8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8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8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8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8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8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8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7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8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8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1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8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6.67%</w:t>
            </w:r>
          </w:p>
        </w:tc>
      </w:tr>
      <w:tr w:rsidR="00A0154A" w:rsidRPr="0002526D" w14:paraId="57E5ED99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8F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9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9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9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9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9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9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9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9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9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3.33%</w:t>
            </w:r>
          </w:p>
        </w:tc>
      </w:tr>
      <w:tr w:rsidR="00A0154A" w:rsidRPr="0002526D" w14:paraId="57E5EDA4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9A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9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9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9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9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9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A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1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A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A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A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0.00%</w:t>
            </w:r>
          </w:p>
        </w:tc>
      </w:tr>
      <w:tr w:rsidR="00A0154A" w:rsidRPr="0002526D" w14:paraId="57E5EDAF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A5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A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A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A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1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A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A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A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A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A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A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6.67%</w:t>
            </w:r>
          </w:p>
        </w:tc>
      </w:tr>
      <w:tr w:rsidR="00A0154A" w:rsidRPr="0002526D" w14:paraId="57E5EDBA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B0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6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B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B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B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B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B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B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6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B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B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9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B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3.33%</w:t>
            </w:r>
          </w:p>
        </w:tc>
      </w:tr>
      <w:tr w:rsidR="00A0154A" w:rsidRPr="0002526D" w14:paraId="57E5EDC5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BB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B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B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B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B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C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C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C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C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C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0.00%</w:t>
            </w:r>
          </w:p>
        </w:tc>
      </w:tr>
      <w:tr w:rsidR="00A0154A" w:rsidRPr="0002526D" w14:paraId="57E5EDD0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C6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C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C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C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C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C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C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0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C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C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3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C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6.67%</w:t>
            </w:r>
          </w:p>
        </w:tc>
      </w:tr>
      <w:tr w:rsidR="00A0154A" w:rsidRPr="0002526D" w14:paraId="57E5EDDB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D1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D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D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D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2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D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D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D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D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D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D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3.33%</w:t>
            </w:r>
          </w:p>
        </w:tc>
      </w:tr>
      <w:tr w:rsidR="00A0154A" w:rsidRPr="0002526D" w14:paraId="57E5EDE6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DC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4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D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D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D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0.00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E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E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E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5.00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E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E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7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E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0.00%</w:t>
            </w:r>
          </w:p>
        </w:tc>
      </w:tr>
      <w:tr w:rsidR="00A0154A" w:rsidRPr="0002526D" w14:paraId="57E5EDF1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E7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E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E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E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E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E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E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2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E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E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F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6.67%</w:t>
            </w:r>
          </w:p>
        </w:tc>
      </w:tr>
      <w:tr w:rsidR="00A0154A" w:rsidRPr="0002526D" w14:paraId="57E5EDFC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F2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F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F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F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DF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F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DF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9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DF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F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1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DF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3.33%</w:t>
            </w:r>
          </w:p>
        </w:tc>
      </w:tr>
      <w:tr w:rsidR="00A0154A" w:rsidRPr="0002526D" w14:paraId="57E5EE07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DFD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DF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DF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0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E0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0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0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E0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0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0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.00%</w:t>
            </w:r>
          </w:p>
        </w:tc>
      </w:tr>
      <w:tr w:rsidR="00A0154A" w:rsidRPr="0002526D" w14:paraId="57E5EE12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08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2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E0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0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0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1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E0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0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0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3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E0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1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1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6.67%</w:t>
            </w:r>
          </w:p>
        </w:tc>
      </w:tr>
      <w:tr w:rsidR="00A0154A" w:rsidRPr="0002526D" w14:paraId="57E5EE1D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13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E1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1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1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E1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1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1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1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E1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1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1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3.33%</w:t>
            </w:r>
          </w:p>
        </w:tc>
      </w:tr>
      <w:tr w:rsidR="00A0154A" w:rsidRPr="0002526D" w14:paraId="57E5EE28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1E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E1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2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2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E2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2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2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E2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2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0.9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2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0.00%</w:t>
            </w:r>
          </w:p>
        </w:tc>
      </w:tr>
      <w:tr w:rsidR="00A0154A" w:rsidRPr="0002526D" w14:paraId="57E5EE33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29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E5EE2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2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4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E5EE2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E5EE2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2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5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E5EE2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E5EE3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3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6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5EE3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.67%</w:t>
            </w:r>
          </w:p>
        </w:tc>
      </w:tr>
      <w:tr w:rsidR="00A0154A" w:rsidRPr="0002526D" w14:paraId="57E5EE38" w14:textId="77777777" w:rsidTr="002C6BBF">
        <w:trPr>
          <w:trHeight w:val="36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E5EE34" w14:textId="77777777" w:rsidR="00A0154A" w:rsidRPr="0002526D" w:rsidRDefault="00A0154A" w:rsidP="000252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35" w14:textId="77777777" w:rsidR="00A0154A" w:rsidRPr="0002526D" w:rsidRDefault="00A0154A" w:rsidP="0002526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 / 9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36" w14:textId="77777777" w:rsidR="00A0154A" w:rsidRPr="0002526D" w:rsidRDefault="00A0154A" w:rsidP="0002526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 / 9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37" w14:textId="77777777" w:rsidR="00A0154A" w:rsidRPr="0002526D" w:rsidRDefault="00A0154A" w:rsidP="0002526D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 / 9</w:t>
            </w:r>
          </w:p>
        </w:tc>
      </w:tr>
      <w:tr w:rsidR="00A0154A" w:rsidRPr="0002526D" w14:paraId="57E5EE43" w14:textId="77777777" w:rsidTr="002C6BBF">
        <w:trPr>
          <w:trHeight w:val="36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39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0%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3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3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.3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3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0.00%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3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3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.2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3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0.00%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4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4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.10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4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90.00%</w:t>
            </w:r>
          </w:p>
        </w:tc>
      </w:tr>
      <w:tr w:rsidR="00A0154A" w:rsidRPr="0002526D" w14:paraId="57E5EE4E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44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8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4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4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9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4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6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4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4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4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4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4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.6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4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5.00%</w:t>
            </w:r>
          </w:p>
        </w:tc>
      </w:tr>
      <w:tr w:rsidR="00A0154A" w:rsidRPr="0002526D" w14:paraId="57E5EE59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4F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5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5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5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2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5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5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5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1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5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5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5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0.00%</w:t>
            </w:r>
          </w:p>
        </w:tc>
      </w:tr>
      <w:tr w:rsidR="00A0154A" w:rsidRPr="0002526D" w14:paraId="57E5EE64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5A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5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5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5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8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5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5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6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6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6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6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5.00%</w:t>
            </w:r>
          </w:p>
        </w:tc>
      </w:tr>
      <w:tr w:rsidR="00A0154A" w:rsidRPr="0002526D" w14:paraId="57E5EE6F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65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6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6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9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6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6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6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6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2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6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6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.3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6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0.00%</w:t>
            </w:r>
          </w:p>
        </w:tc>
      </w:tr>
      <w:tr w:rsidR="00A0154A" w:rsidRPr="0002526D" w14:paraId="57E5EE7A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70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6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7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7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.5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7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0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7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7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7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7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7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.8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7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65.00%</w:t>
            </w:r>
          </w:p>
        </w:tc>
      </w:tr>
      <w:tr w:rsidR="00A0154A" w:rsidRPr="0002526D" w14:paraId="57E5EE85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7B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6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7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7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7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7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8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8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8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8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8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60.00%</w:t>
            </w:r>
          </w:p>
        </w:tc>
      </w:tr>
      <w:tr w:rsidR="00A0154A" w:rsidRPr="0002526D" w14:paraId="57E5EE90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86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8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8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8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8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2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8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8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8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8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8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.9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8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55.00%</w:t>
            </w:r>
          </w:p>
        </w:tc>
      </w:tr>
      <w:tr w:rsidR="00A0154A" w:rsidRPr="0002526D" w14:paraId="57E5EE9B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91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9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9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9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9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9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9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4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9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9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.5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9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50.00%</w:t>
            </w:r>
          </w:p>
        </w:tc>
      </w:tr>
      <w:tr w:rsidR="00A0154A" w:rsidRPr="0002526D" w14:paraId="57E5EEA6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9C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4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9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9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1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9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5.00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A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A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A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0.00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A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A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.0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A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45.00%</w:t>
            </w:r>
          </w:p>
        </w:tc>
      </w:tr>
      <w:tr w:rsidR="00A0154A" w:rsidRPr="0002526D" w14:paraId="57E5EEB1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A7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4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A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A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A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1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A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A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A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A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A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B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40.00%</w:t>
            </w:r>
          </w:p>
        </w:tc>
      </w:tr>
      <w:tr w:rsidR="00A0154A" w:rsidRPr="0002526D" w14:paraId="57E5EEBC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B2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B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B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4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B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7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B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B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B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1.11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B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B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.1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B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35.00%</w:t>
            </w:r>
          </w:p>
        </w:tc>
      </w:tr>
      <w:tr w:rsidR="00A0154A" w:rsidRPr="0002526D" w14:paraId="57E5EEC7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BD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B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B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1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C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C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C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C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6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C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C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.7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C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30.00%</w:t>
            </w:r>
          </w:p>
        </w:tc>
      </w:tr>
      <w:tr w:rsidR="00A0154A" w:rsidRPr="0002526D" w14:paraId="57E5EED2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C8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2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C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C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7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C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9.44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C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C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0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C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2.22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C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D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.2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D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25.00%</w:t>
            </w:r>
          </w:p>
        </w:tc>
      </w:tr>
      <w:tr w:rsidR="00A0154A" w:rsidRPr="0002526D" w14:paraId="57E5EEDD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D3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D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D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4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D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5.5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D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D8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6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D9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D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D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.8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D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.00%</w:t>
            </w:r>
          </w:p>
        </w:tc>
      </w:tr>
      <w:tr w:rsidR="00A0154A" w:rsidRPr="0002526D" w14:paraId="57E5EEE8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DE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5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D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E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0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E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1.67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E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E3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20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E4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3.33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E5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E6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.35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E7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color w:val="000000"/>
                <w:lang w:eastAsia="en-AU"/>
              </w:rPr>
              <w:t>15.00%</w:t>
            </w:r>
          </w:p>
        </w:tc>
      </w:tr>
      <w:tr w:rsidR="00A0154A" w:rsidRPr="0002526D" w14:paraId="57E5EEF3" w14:textId="77777777" w:rsidTr="002C6BBF">
        <w:trPr>
          <w:trHeight w:val="369"/>
        </w:trPr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5EEE9" w14:textId="77777777" w:rsidR="00A0154A" w:rsidRPr="0002526D" w:rsidRDefault="00A0154A" w:rsidP="004F1918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0%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7E5EEEA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EB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7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E5EEEC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7.78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E5EEED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EE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8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5EEEF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8.89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7E5EEF0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9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F1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0.9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E5EEF2" w14:textId="77777777" w:rsidR="00A0154A" w:rsidRPr="0002526D" w:rsidRDefault="00A0154A" w:rsidP="003B0250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02526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10.00%</w:t>
            </w:r>
          </w:p>
        </w:tc>
      </w:tr>
    </w:tbl>
    <w:p w14:paraId="57E5EEF4" w14:textId="7CDF2912" w:rsidR="00220DA8" w:rsidRDefault="00E1519D" w:rsidP="00E1519D">
      <w:pPr>
        <w:tabs>
          <w:tab w:val="left" w:pos="14265"/>
        </w:tabs>
        <w:spacing w:before="144" w:after="144"/>
      </w:pPr>
      <w:r>
        <w:tab/>
      </w:r>
      <w:r>
        <w:tab/>
      </w:r>
    </w:p>
    <w:sectPr w:rsidR="00220DA8" w:rsidSect="002C6BBF">
      <w:footerReference w:type="default" r:id="rId7"/>
      <w:pgSz w:w="16839" w:h="23814" w:code="8"/>
      <w:pgMar w:top="510" w:right="454" w:bottom="51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EEF7" w14:textId="77777777" w:rsidR="00E23027" w:rsidRDefault="00E23027" w:rsidP="00E23027">
      <w:pPr>
        <w:spacing w:before="0" w:after="0"/>
      </w:pPr>
      <w:r>
        <w:separator/>
      </w:r>
    </w:p>
  </w:endnote>
  <w:endnote w:type="continuationSeparator" w:id="0">
    <w:p w14:paraId="57E5EEF8" w14:textId="77777777" w:rsidR="00E23027" w:rsidRDefault="00E23027" w:rsidP="00E230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EEF9" w14:textId="01ABD656" w:rsidR="00E23027" w:rsidRPr="00E23027" w:rsidRDefault="00E23027" w:rsidP="00E23027">
    <w:pPr>
      <w:pStyle w:val="Footer"/>
      <w:jc w:val="right"/>
      <w:rPr>
        <w:rFonts w:ascii="Arial" w:hAnsi="Arial" w:cs="Arial"/>
        <w:sz w:val="18"/>
        <w:szCs w:val="18"/>
      </w:rPr>
    </w:pPr>
    <w:r w:rsidRPr="00E23027">
      <w:rPr>
        <w:rFonts w:ascii="Arial" w:hAnsi="Arial" w:cs="Arial"/>
        <w:sz w:val="18"/>
        <w:szCs w:val="18"/>
      </w:rPr>
      <w:t>v 2006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EEF5" w14:textId="77777777" w:rsidR="00E23027" w:rsidRDefault="00E23027" w:rsidP="00E23027">
      <w:pPr>
        <w:spacing w:before="0" w:after="0"/>
      </w:pPr>
      <w:r>
        <w:separator/>
      </w:r>
    </w:p>
  </w:footnote>
  <w:footnote w:type="continuationSeparator" w:id="0">
    <w:p w14:paraId="57E5EEF6" w14:textId="77777777" w:rsidR="00E23027" w:rsidRDefault="00E23027" w:rsidP="00E230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250"/>
    <w:rsid w:val="00001434"/>
    <w:rsid w:val="00011DC3"/>
    <w:rsid w:val="0002526D"/>
    <w:rsid w:val="00032DAF"/>
    <w:rsid w:val="000347E8"/>
    <w:rsid w:val="00052D2C"/>
    <w:rsid w:val="000569F6"/>
    <w:rsid w:val="00060113"/>
    <w:rsid w:val="00073883"/>
    <w:rsid w:val="000965D7"/>
    <w:rsid w:val="00096B38"/>
    <w:rsid w:val="000A608E"/>
    <w:rsid w:val="000C7496"/>
    <w:rsid w:val="000D0B68"/>
    <w:rsid w:val="000E7504"/>
    <w:rsid w:val="00160357"/>
    <w:rsid w:val="00196AF9"/>
    <w:rsid w:val="001A066A"/>
    <w:rsid w:val="001A200A"/>
    <w:rsid w:val="001E21CE"/>
    <w:rsid w:val="00220DA8"/>
    <w:rsid w:val="002A0500"/>
    <w:rsid w:val="002B3F4C"/>
    <w:rsid w:val="002C059C"/>
    <w:rsid w:val="002C6BBF"/>
    <w:rsid w:val="002D05D9"/>
    <w:rsid w:val="002E29A9"/>
    <w:rsid w:val="002E75AF"/>
    <w:rsid w:val="003076DA"/>
    <w:rsid w:val="00311837"/>
    <w:rsid w:val="00311E7E"/>
    <w:rsid w:val="00335C66"/>
    <w:rsid w:val="00362D80"/>
    <w:rsid w:val="00363C96"/>
    <w:rsid w:val="003863D0"/>
    <w:rsid w:val="003B0250"/>
    <w:rsid w:val="003B33DE"/>
    <w:rsid w:val="003B489F"/>
    <w:rsid w:val="003D07CA"/>
    <w:rsid w:val="003F73E8"/>
    <w:rsid w:val="00405502"/>
    <w:rsid w:val="0041070C"/>
    <w:rsid w:val="00410A99"/>
    <w:rsid w:val="0046120D"/>
    <w:rsid w:val="004B7D6E"/>
    <w:rsid w:val="004F1918"/>
    <w:rsid w:val="004F1F30"/>
    <w:rsid w:val="0050280E"/>
    <w:rsid w:val="005043B7"/>
    <w:rsid w:val="005274A0"/>
    <w:rsid w:val="005631E3"/>
    <w:rsid w:val="00587A21"/>
    <w:rsid w:val="005A339D"/>
    <w:rsid w:val="005B10EB"/>
    <w:rsid w:val="005C5347"/>
    <w:rsid w:val="005C53EA"/>
    <w:rsid w:val="005C5BBA"/>
    <w:rsid w:val="005C7ED2"/>
    <w:rsid w:val="005F1A44"/>
    <w:rsid w:val="00605101"/>
    <w:rsid w:val="00617810"/>
    <w:rsid w:val="00633D75"/>
    <w:rsid w:val="00642E9A"/>
    <w:rsid w:val="006879EA"/>
    <w:rsid w:val="006952BA"/>
    <w:rsid w:val="006A2562"/>
    <w:rsid w:val="006D065D"/>
    <w:rsid w:val="006D2F5B"/>
    <w:rsid w:val="006F7816"/>
    <w:rsid w:val="00701068"/>
    <w:rsid w:val="00734833"/>
    <w:rsid w:val="007717C1"/>
    <w:rsid w:val="007C3BB8"/>
    <w:rsid w:val="0082144E"/>
    <w:rsid w:val="00856D1F"/>
    <w:rsid w:val="00860BD7"/>
    <w:rsid w:val="00870136"/>
    <w:rsid w:val="00882156"/>
    <w:rsid w:val="008C1E1B"/>
    <w:rsid w:val="008C5BAF"/>
    <w:rsid w:val="00913AD4"/>
    <w:rsid w:val="009269F8"/>
    <w:rsid w:val="009300B6"/>
    <w:rsid w:val="00960415"/>
    <w:rsid w:val="00965AF2"/>
    <w:rsid w:val="009A75D8"/>
    <w:rsid w:val="009B5FE1"/>
    <w:rsid w:val="009C2A93"/>
    <w:rsid w:val="009C792F"/>
    <w:rsid w:val="00A0154A"/>
    <w:rsid w:val="00A15CC1"/>
    <w:rsid w:val="00A83803"/>
    <w:rsid w:val="00A9514D"/>
    <w:rsid w:val="00AA3B81"/>
    <w:rsid w:val="00AB1BC4"/>
    <w:rsid w:val="00AF4B73"/>
    <w:rsid w:val="00AF5B63"/>
    <w:rsid w:val="00B163A1"/>
    <w:rsid w:val="00B33135"/>
    <w:rsid w:val="00B667F8"/>
    <w:rsid w:val="00BD2B12"/>
    <w:rsid w:val="00BE0255"/>
    <w:rsid w:val="00BE157A"/>
    <w:rsid w:val="00C568A0"/>
    <w:rsid w:val="00C62730"/>
    <w:rsid w:val="00C748C9"/>
    <w:rsid w:val="00C852A2"/>
    <w:rsid w:val="00CD20E7"/>
    <w:rsid w:val="00CE4CDE"/>
    <w:rsid w:val="00CE67C3"/>
    <w:rsid w:val="00CF115B"/>
    <w:rsid w:val="00D07F21"/>
    <w:rsid w:val="00D21ECD"/>
    <w:rsid w:val="00D3159C"/>
    <w:rsid w:val="00D46506"/>
    <w:rsid w:val="00D4679E"/>
    <w:rsid w:val="00D5428F"/>
    <w:rsid w:val="00DB0EF7"/>
    <w:rsid w:val="00E1519D"/>
    <w:rsid w:val="00E229D1"/>
    <w:rsid w:val="00E23027"/>
    <w:rsid w:val="00E2686B"/>
    <w:rsid w:val="00E557A0"/>
    <w:rsid w:val="00E56824"/>
    <w:rsid w:val="00E61EED"/>
    <w:rsid w:val="00E70BCF"/>
    <w:rsid w:val="00E87C19"/>
    <w:rsid w:val="00EF782F"/>
    <w:rsid w:val="00F12A33"/>
    <w:rsid w:val="00F31D80"/>
    <w:rsid w:val="00F51B56"/>
    <w:rsid w:val="00F62F40"/>
    <w:rsid w:val="00F9495E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EC9F"/>
  <w15:docId w15:val="{35D165D8-38FD-48D2-9417-CBB4884A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8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3027"/>
  </w:style>
  <w:style w:type="paragraph" w:styleId="Footer">
    <w:name w:val="footer"/>
    <w:basedOn w:val="Normal"/>
    <w:link w:val="FooterChar"/>
    <w:uiPriority w:val="99"/>
    <w:unhideWhenUsed/>
    <w:rsid w:val="00E230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AB04-E970-40FE-A74C-A299320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8</Words>
  <Characters>1966</Characters>
  <Application>Microsoft Office Word</Application>
  <DocSecurity>0</DocSecurity>
  <Lines>655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Weighted Score Matrix</dc:title>
  <dc:creator>Phil Dayman</dc:creator>
  <cp:lastModifiedBy>Sanford, Frances</cp:lastModifiedBy>
  <cp:revision>9</cp:revision>
  <cp:lastPrinted>2016-03-23T07:51:00Z</cp:lastPrinted>
  <dcterms:created xsi:type="dcterms:W3CDTF">2016-03-23T07:12:00Z</dcterms:created>
  <dcterms:modified xsi:type="dcterms:W3CDTF">2025-07-31T03:32:00Z</dcterms:modified>
</cp:coreProperties>
</file>